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5E" w:rsidRDefault="0069755E" w:rsidP="0069755E">
      <w:pPr>
        <w:spacing w:after="0" w:line="240" w:lineRule="auto"/>
        <w:ind w:firstLine="3402"/>
        <w:rPr>
          <w:b/>
          <w:szCs w:val="24"/>
        </w:rPr>
      </w:pPr>
      <w:r>
        <w:rPr>
          <w:b/>
          <w:szCs w:val="24"/>
        </w:rPr>
        <w:t>REQUERIMENTO N° 19/2023</w:t>
      </w:r>
    </w:p>
    <w:p w:rsidR="0069755E" w:rsidRDefault="0069755E" w:rsidP="0069755E">
      <w:pPr>
        <w:spacing w:after="0" w:line="240" w:lineRule="auto"/>
        <w:ind w:firstLine="3402"/>
        <w:rPr>
          <w:b/>
          <w:szCs w:val="24"/>
        </w:rPr>
      </w:pPr>
    </w:p>
    <w:p w:rsidR="0069755E" w:rsidRDefault="0069755E" w:rsidP="0069755E">
      <w:pPr>
        <w:spacing w:after="0" w:line="240" w:lineRule="auto"/>
        <w:jc w:val="both"/>
        <w:rPr>
          <w:b/>
          <w:szCs w:val="24"/>
        </w:rPr>
      </w:pPr>
    </w:p>
    <w:p w:rsidR="0069755E" w:rsidRDefault="0069755E" w:rsidP="0069755E">
      <w:pPr>
        <w:spacing w:after="0" w:line="240" w:lineRule="auto"/>
        <w:ind w:firstLine="3402"/>
        <w:jc w:val="both"/>
        <w:rPr>
          <w:b/>
          <w:szCs w:val="24"/>
        </w:rPr>
      </w:pPr>
    </w:p>
    <w:p w:rsidR="0069755E" w:rsidRDefault="0069755E" w:rsidP="0069755E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 xml:space="preserve">DAMIANI – PSDB, </w:t>
      </w:r>
      <w:r>
        <w:rPr>
          <w:szCs w:val="24"/>
        </w:rPr>
        <w:t xml:space="preserve">vereador com assento nesta Casa, em conformidade com os Artigos 118 a 121, do Regimento Interno, requer à Mesa, que este expediente seja encaminhado ao Exmo. Sr. Welington Fagundes, Senador da República Federativa do Brasil, pelo Estado do Mato Grosso, </w:t>
      </w:r>
      <w:r>
        <w:rPr>
          <w:b/>
          <w:szCs w:val="24"/>
        </w:rPr>
        <w:t xml:space="preserve">requerendo Emenda Parlamentar, para pavimentação e drenagem das Ruas Iguaçu, Nova Lacerda, Márcio Lacerda e Av. Jaime </w:t>
      </w:r>
      <w:proofErr w:type="spellStart"/>
      <w:r>
        <w:rPr>
          <w:b/>
          <w:szCs w:val="24"/>
        </w:rPr>
        <w:t>Barichello</w:t>
      </w:r>
      <w:proofErr w:type="spellEnd"/>
      <w:r>
        <w:rPr>
          <w:b/>
          <w:szCs w:val="24"/>
        </w:rPr>
        <w:t>, no município de Sorriso/MT.</w:t>
      </w:r>
    </w:p>
    <w:p w:rsidR="0069755E" w:rsidRDefault="0069755E" w:rsidP="0069755E">
      <w:pPr>
        <w:spacing w:after="0" w:line="240" w:lineRule="auto"/>
        <w:ind w:firstLine="3402"/>
        <w:jc w:val="both"/>
        <w:rPr>
          <w:b/>
          <w:szCs w:val="24"/>
        </w:rPr>
      </w:pPr>
    </w:p>
    <w:p w:rsidR="0069755E" w:rsidRDefault="0069755E" w:rsidP="0069755E">
      <w:pPr>
        <w:spacing w:after="0" w:line="240" w:lineRule="auto"/>
        <w:jc w:val="center"/>
        <w:rPr>
          <w:b/>
          <w:szCs w:val="24"/>
        </w:rPr>
      </w:pPr>
    </w:p>
    <w:p w:rsidR="0069755E" w:rsidRDefault="0069755E" w:rsidP="0069755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JUSTIFICATIVAS</w:t>
      </w:r>
    </w:p>
    <w:p w:rsidR="0069755E" w:rsidRDefault="0069755E" w:rsidP="0069755E">
      <w:pPr>
        <w:spacing w:after="0" w:line="240" w:lineRule="auto"/>
        <w:jc w:val="center"/>
        <w:rPr>
          <w:b/>
          <w:szCs w:val="24"/>
        </w:rPr>
      </w:pPr>
    </w:p>
    <w:p w:rsidR="0069755E" w:rsidRDefault="0069755E" w:rsidP="0069755E">
      <w:pPr>
        <w:spacing w:after="0" w:line="240" w:lineRule="auto"/>
        <w:jc w:val="center"/>
        <w:rPr>
          <w:b/>
          <w:szCs w:val="24"/>
        </w:rPr>
      </w:pPr>
    </w:p>
    <w:p w:rsidR="0069755E" w:rsidRDefault="0069755E" w:rsidP="0069755E">
      <w:pPr>
        <w:spacing w:line="240" w:lineRule="auto"/>
        <w:ind w:firstLine="1417"/>
        <w:jc w:val="both"/>
        <w:rPr>
          <w:szCs w:val="24"/>
        </w:rPr>
      </w:pPr>
      <w:r>
        <w:rPr>
          <w:szCs w:val="24"/>
        </w:rPr>
        <w:t>Considerando que um dos fatores importantes de uma cidade é a sua mobilidade e o asfalto faz parte disso, sendo inegável que, para quem olha, o asfalto é muito mais admirável que outros tipos de revestimento para ruas, estradas e rodovias;</w:t>
      </w:r>
    </w:p>
    <w:p w:rsidR="0069755E" w:rsidRDefault="0069755E" w:rsidP="0069755E">
      <w:pPr>
        <w:spacing w:line="240" w:lineRule="auto"/>
        <w:ind w:firstLine="1417"/>
        <w:jc w:val="both"/>
        <w:rPr>
          <w:szCs w:val="24"/>
        </w:rPr>
      </w:pPr>
      <w:r>
        <w:rPr>
          <w:szCs w:val="24"/>
        </w:rPr>
        <w:t>Considerando que a pavimentação asfáltica melhora as condições de rolamento, traz segurança e comodidade para os veículos, motocicletas, ciclistas e pedestres, além de melhorar a performance e a mobilidade de todos os sistemas modais compartilhados sobre a via pavimentada;</w:t>
      </w:r>
    </w:p>
    <w:p w:rsidR="0069755E" w:rsidRDefault="0069755E" w:rsidP="0069755E">
      <w:pPr>
        <w:spacing w:line="240" w:lineRule="auto"/>
        <w:ind w:firstLine="1417"/>
        <w:jc w:val="both"/>
        <w:rPr>
          <w:szCs w:val="24"/>
        </w:rPr>
      </w:pPr>
      <w:r>
        <w:rPr>
          <w:szCs w:val="24"/>
        </w:rPr>
        <w:t xml:space="preserve">Considerando que ainda, que a pavimentação asfáltica das vias proporciona conforto à população, melhora as condições de limpeza, contribuindo para a saúde pública, bem como, níveis satisfatórios de segurança, velocidade e economia no transporte de pessoas e mercadorias; </w:t>
      </w:r>
    </w:p>
    <w:p w:rsidR="0069755E" w:rsidRDefault="0069755E" w:rsidP="0069755E">
      <w:pPr>
        <w:spacing w:line="240" w:lineRule="auto"/>
        <w:ind w:firstLine="1417"/>
        <w:jc w:val="both"/>
        <w:rPr>
          <w:szCs w:val="24"/>
        </w:rPr>
      </w:pPr>
      <w:r>
        <w:rPr>
          <w:szCs w:val="24"/>
        </w:rPr>
        <w:t xml:space="preserve">Considerando que as referidas vias </w:t>
      </w:r>
      <w:proofErr w:type="gramStart"/>
      <w:r>
        <w:rPr>
          <w:szCs w:val="24"/>
        </w:rPr>
        <w:t>encontram-se</w:t>
      </w:r>
      <w:proofErr w:type="gramEnd"/>
      <w:r>
        <w:rPr>
          <w:szCs w:val="24"/>
        </w:rPr>
        <w:t xml:space="preserve"> sem conclusão da pavimentação asfáltica e obras de drenagem, gerando transtornos aos moradores;</w:t>
      </w:r>
    </w:p>
    <w:p w:rsidR="0069755E" w:rsidRDefault="0069755E" w:rsidP="0069755E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Considerando que a conclusão da pavimentação asfáltica das vias</w:t>
      </w:r>
      <w:r>
        <w:t xml:space="preserve"> </w:t>
      </w:r>
      <w:r>
        <w:rPr>
          <w:color w:val="000000"/>
        </w:rPr>
        <w:t>garantirá a trafegabilidade em condições normais a qualquer época do ano e proporcionar aos usuários conforto ao rolamento e segurança, razão pela qual, faz-se necessário o presente requerimento.</w:t>
      </w:r>
    </w:p>
    <w:p w:rsidR="0069755E" w:rsidRDefault="0069755E" w:rsidP="0069755E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69755E" w:rsidRDefault="0069755E" w:rsidP="0069755E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69755E" w:rsidRDefault="0069755E" w:rsidP="0069755E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Câmara Municipal de Sorriso, Estado de Mato Grosso, em 08 de fevereiro de 2023.</w:t>
      </w:r>
    </w:p>
    <w:p w:rsidR="0069755E" w:rsidRDefault="0069755E" w:rsidP="0069755E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69755E" w:rsidRDefault="0069755E" w:rsidP="0069755E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69755E" w:rsidRDefault="0069755E" w:rsidP="0069755E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69755E" w:rsidRDefault="0069755E" w:rsidP="0069755E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69755E" w:rsidRDefault="0069755E" w:rsidP="0069755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DAMIANI </w:t>
      </w:r>
    </w:p>
    <w:p w:rsidR="0069755E" w:rsidRDefault="0069755E" w:rsidP="0069755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Vereador PSDB</w:t>
      </w:r>
    </w:p>
    <w:p w:rsidR="007E38BC" w:rsidRPr="0069755E" w:rsidRDefault="007E38BC" w:rsidP="0069755E">
      <w:bookmarkStart w:id="0" w:name="_GoBack"/>
      <w:bookmarkEnd w:id="0"/>
    </w:p>
    <w:sectPr w:rsidR="007E38BC" w:rsidRPr="0069755E" w:rsidSect="00A8747F">
      <w:pgSz w:w="11906" w:h="16838"/>
      <w:pgMar w:top="2836" w:right="1274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13664"/>
    <w:rsid w:val="00051A51"/>
    <w:rsid w:val="00077ECC"/>
    <w:rsid w:val="000A671A"/>
    <w:rsid w:val="000B50E0"/>
    <w:rsid w:val="0012047F"/>
    <w:rsid w:val="00164421"/>
    <w:rsid w:val="00171B4A"/>
    <w:rsid w:val="001B4380"/>
    <w:rsid w:val="0023714A"/>
    <w:rsid w:val="002516D0"/>
    <w:rsid w:val="002616BB"/>
    <w:rsid w:val="002631B5"/>
    <w:rsid w:val="002700C0"/>
    <w:rsid w:val="00286AA7"/>
    <w:rsid w:val="002B2F88"/>
    <w:rsid w:val="002C6375"/>
    <w:rsid w:val="003730CF"/>
    <w:rsid w:val="00394332"/>
    <w:rsid w:val="00443F0A"/>
    <w:rsid w:val="00486FE7"/>
    <w:rsid w:val="004B7475"/>
    <w:rsid w:val="00591FD4"/>
    <w:rsid w:val="005E1D84"/>
    <w:rsid w:val="006274E3"/>
    <w:rsid w:val="0069755E"/>
    <w:rsid w:val="006C6B82"/>
    <w:rsid w:val="006C7AF3"/>
    <w:rsid w:val="00713642"/>
    <w:rsid w:val="00734929"/>
    <w:rsid w:val="00785DF1"/>
    <w:rsid w:val="007B3201"/>
    <w:rsid w:val="007E38BC"/>
    <w:rsid w:val="00866E9C"/>
    <w:rsid w:val="008A0113"/>
    <w:rsid w:val="008C4142"/>
    <w:rsid w:val="008E396B"/>
    <w:rsid w:val="009267C9"/>
    <w:rsid w:val="009D02DD"/>
    <w:rsid w:val="00A8747F"/>
    <w:rsid w:val="00A93ECC"/>
    <w:rsid w:val="00AA55D9"/>
    <w:rsid w:val="00AB0D3E"/>
    <w:rsid w:val="00AD1197"/>
    <w:rsid w:val="00B3036A"/>
    <w:rsid w:val="00BD48D0"/>
    <w:rsid w:val="00C0188C"/>
    <w:rsid w:val="00C06271"/>
    <w:rsid w:val="00C07C20"/>
    <w:rsid w:val="00C107A2"/>
    <w:rsid w:val="00C4551F"/>
    <w:rsid w:val="00CC4803"/>
    <w:rsid w:val="00CE6893"/>
    <w:rsid w:val="00CF5E95"/>
    <w:rsid w:val="00EF6C86"/>
    <w:rsid w:val="00F411DC"/>
    <w:rsid w:val="00F46655"/>
    <w:rsid w:val="00FA1CE6"/>
    <w:rsid w:val="00FA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DF031-B596-4EBC-93D4-23D2ECF4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1EBF6-26F5-4974-AFCB-A941A108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Fernando Gaspar</cp:lastModifiedBy>
  <cp:revision>4</cp:revision>
  <cp:lastPrinted>2023-02-08T13:59:00Z</cp:lastPrinted>
  <dcterms:created xsi:type="dcterms:W3CDTF">2023-02-08T15:31:00Z</dcterms:created>
  <dcterms:modified xsi:type="dcterms:W3CDTF">2023-02-16T14:49:00Z</dcterms:modified>
</cp:coreProperties>
</file>